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6E" w:rsidRDefault="00B93368">
      <w:pPr>
        <w:widowControl/>
        <w:adjustRightInd w:val="0"/>
        <w:snapToGrid w:val="0"/>
        <w:spacing w:beforeLines="50" w:before="156" w:afterLines="50" w:after="156" w:line="588" w:lineRule="exact"/>
        <w:ind w:rightChars="12" w:right="25"/>
        <w:jc w:val="center"/>
        <w:rPr>
          <w:rFonts w:ascii="方正小标宋_GBK" w:eastAsia="方正小标宋_GBK" w:hAnsi="方正仿宋_GBK" w:cs="方正仿宋_GBK"/>
          <w:color w:val="000000"/>
          <w:kern w:val="0"/>
          <w:sz w:val="32"/>
          <w:szCs w:val="36"/>
        </w:rPr>
      </w:pPr>
      <w:bookmarkStart w:id="0" w:name="_GoBack"/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201</w:t>
      </w:r>
      <w:r w:rsidR="00D84D81"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9</w:t>
      </w:r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中国足球协会杯（男子U-19组）</w:t>
      </w:r>
      <w:proofErr w:type="gramStart"/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赛区申办</w:t>
      </w:r>
      <w:proofErr w:type="gramEnd"/>
      <w:r>
        <w:rPr>
          <w:rFonts w:ascii="方正小标宋_GBK" w:eastAsia="方正小标宋_GBK" w:hAnsi="方正仿宋_GBK" w:cs="方正仿宋_GBK" w:hint="eastAsia"/>
          <w:color w:val="000000"/>
          <w:kern w:val="0"/>
          <w:sz w:val="32"/>
          <w:szCs w:val="36"/>
        </w:rPr>
        <w:t>表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088"/>
        <w:gridCol w:w="1245"/>
        <w:gridCol w:w="400"/>
        <w:gridCol w:w="850"/>
        <w:gridCol w:w="85"/>
        <w:gridCol w:w="1305"/>
        <w:gridCol w:w="1778"/>
      </w:tblGrid>
      <w:tr w:rsidR="00C0106E">
        <w:tc>
          <w:tcPr>
            <w:tcW w:w="2195" w:type="dxa"/>
            <w:vAlign w:val="center"/>
          </w:tcPr>
          <w:bookmarkEnd w:id="0"/>
          <w:p w:rsidR="00C0106E" w:rsidRPr="00F45C40" w:rsidRDefault="00B93368">
            <w:pPr>
              <w:widowControl/>
              <w:adjustRightInd w:val="0"/>
              <w:snapToGrid w:val="0"/>
              <w:spacing w:line="588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申办单位名称</w:t>
            </w: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588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proofErr w:type="gramStart"/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申办组</w:t>
            </w:r>
            <w:proofErr w:type="gramEnd"/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别名称</w:t>
            </w: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F45C40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1.</w:t>
            </w:r>
            <w:r w:rsidRPr="00F45C40"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  <w:t xml:space="preserve"> </w:t>
            </w:r>
            <w:r w:rsidR="00B93368"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U</w:t>
            </w: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-</w:t>
            </w:r>
            <w:r w:rsidR="00B93368"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19足协杯预赛</w:t>
            </w: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 xml:space="preserve"> </w:t>
            </w:r>
            <w:sdt>
              <w:sdtPr>
                <w:rPr>
                  <w:rFonts w:ascii="仿宋" w:eastAsia="仿宋" w:hAnsi="仿宋" w:cs="方正仿宋_GBK" w:hint="eastAsia"/>
                  <w:color w:val="000000"/>
                  <w:kern w:val="0"/>
                  <w:sz w:val="22"/>
                  <w:szCs w:val="32"/>
                </w:rPr>
                <w:id w:val="-20368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C40">
                  <w:rPr>
                    <w:rFonts w:ascii="Segoe UI Symbol" w:eastAsia="仿宋" w:hAnsi="Segoe UI Symbol" w:cs="Segoe UI Symbol"/>
                    <w:color w:val="000000"/>
                    <w:kern w:val="0"/>
                    <w:sz w:val="22"/>
                    <w:szCs w:val="32"/>
                  </w:rPr>
                  <w:t>☐</w:t>
                </w:r>
              </w:sdtContent>
            </w:sdt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F45C40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2.</w:t>
            </w:r>
            <w:r w:rsidRPr="00F45C40"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  <w:t xml:space="preserve"> </w:t>
            </w: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U</w:t>
            </w:r>
            <w:r w:rsidRPr="00F45C40"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  <w:t>-</w:t>
            </w: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 xml:space="preserve">19足协杯决赛 </w:t>
            </w:r>
            <w:sdt>
              <w:sdtPr>
                <w:rPr>
                  <w:rFonts w:ascii="仿宋" w:eastAsia="仿宋" w:hAnsi="仿宋" w:cs="方正仿宋_GBK" w:hint="eastAsia"/>
                  <w:color w:val="000000"/>
                  <w:kern w:val="0"/>
                  <w:sz w:val="22"/>
                  <w:szCs w:val="32"/>
                </w:rPr>
                <w:id w:val="1480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5C40">
                  <w:rPr>
                    <w:rFonts w:ascii="Segoe UI Symbol" w:eastAsia="仿宋" w:hAnsi="Segoe UI Symbol" w:cs="Segoe UI Symbol"/>
                    <w:color w:val="000000"/>
                    <w:kern w:val="0"/>
                    <w:sz w:val="22"/>
                    <w:szCs w:val="32"/>
                  </w:rPr>
                  <w:t>☐</w:t>
                </w:r>
              </w:sdtContent>
            </w:sdt>
          </w:p>
        </w:tc>
      </w:tr>
      <w:tr w:rsidR="00F45C40" w:rsidTr="00897C41">
        <w:tc>
          <w:tcPr>
            <w:tcW w:w="2195" w:type="dxa"/>
            <w:vAlign w:val="center"/>
          </w:tcPr>
          <w:p w:rsidR="00F45C40" w:rsidRPr="00F45C40" w:rsidRDefault="00F45C4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可接待队伍数</w:t>
            </w:r>
          </w:p>
        </w:tc>
        <w:tc>
          <w:tcPr>
            <w:tcW w:w="6751" w:type="dxa"/>
            <w:gridSpan w:val="7"/>
            <w:vAlign w:val="center"/>
          </w:tcPr>
          <w:p w:rsidR="00F45C40" w:rsidRPr="00F45C40" w:rsidRDefault="00F45C40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联系人</w:t>
            </w:r>
          </w:p>
        </w:tc>
        <w:tc>
          <w:tcPr>
            <w:tcW w:w="1088" w:type="dxa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联系电话</w:t>
            </w:r>
          </w:p>
        </w:tc>
        <w:tc>
          <w:tcPr>
            <w:tcW w:w="1335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1305" w:type="dxa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电子邮箱</w:t>
            </w:r>
          </w:p>
        </w:tc>
        <w:tc>
          <w:tcPr>
            <w:tcW w:w="1778" w:type="dxa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比赛体育场名称</w:t>
            </w: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备用体育场名称</w:t>
            </w: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训练场名称</w:t>
            </w: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1．</w:t>
            </w: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2．</w:t>
            </w: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3.</w:t>
            </w: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4.</w:t>
            </w: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5.</w:t>
            </w: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6751" w:type="dxa"/>
            <w:gridSpan w:val="7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6.</w:t>
            </w:r>
          </w:p>
        </w:tc>
      </w:tr>
      <w:tr w:rsidR="00C0106E">
        <w:tc>
          <w:tcPr>
            <w:tcW w:w="2195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运动员酒店名称</w:t>
            </w:r>
          </w:p>
        </w:tc>
        <w:tc>
          <w:tcPr>
            <w:tcW w:w="2733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地址</w:t>
            </w:r>
          </w:p>
        </w:tc>
        <w:tc>
          <w:tcPr>
            <w:tcW w:w="3168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竞赛官员酒店名称</w:t>
            </w:r>
          </w:p>
        </w:tc>
        <w:tc>
          <w:tcPr>
            <w:tcW w:w="2733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0106E" w:rsidRPr="00F45C40" w:rsidRDefault="00B93368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  <w:r w:rsidRPr="00F45C40">
              <w:rPr>
                <w:rFonts w:ascii="仿宋" w:eastAsia="仿宋" w:hAnsi="仿宋" w:cs="方正仿宋_GBK" w:hint="eastAsia"/>
                <w:color w:val="000000"/>
                <w:kern w:val="0"/>
                <w:sz w:val="22"/>
                <w:szCs w:val="32"/>
              </w:rPr>
              <w:t>地址</w:t>
            </w:r>
          </w:p>
        </w:tc>
        <w:tc>
          <w:tcPr>
            <w:tcW w:w="3168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  <w:tr w:rsidR="00C0106E">
        <w:tc>
          <w:tcPr>
            <w:tcW w:w="2195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C0106E" w:rsidRPr="00F45C40" w:rsidRDefault="00C0106E">
            <w:pPr>
              <w:widowControl/>
              <w:adjustRightInd w:val="0"/>
              <w:snapToGrid w:val="0"/>
              <w:spacing w:line="460" w:lineRule="exact"/>
              <w:ind w:firstLineChars="60" w:firstLine="132"/>
              <w:rPr>
                <w:rFonts w:ascii="仿宋" w:eastAsia="仿宋" w:hAnsi="仿宋" w:cs="方正仿宋_GBK"/>
                <w:color w:val="000000"/>
                <w:kern w:val="0"/>
                <w:sz w:val="22"/>
                <w:szCs w:val="32"/>
              </w:rPr>
            </w:pPr>
          </w:p>
        </w:tc>
      </w:tr>
    </w:tbl>
    <w:p w:rsidR="00C0106E" w:rsidRPr="00F45C40" w:rsidRDefault="00B93368" w:rsidP="00F45C40">
      <w:pPr>
        <w:widowControl/>
        <w:adjustRightInd w:val="0"/>
        <w:snapToGrid w:val="0"/>
        <w:spacing w:line="588" w:lineRule="exact"/>
        <w:ind w:firstLineChars="60" w:firstLine="144"/>
        <w:jc w:val="left"/>
        <w:rPr>
          <w:rFonts w:ascii="方正仿宋_GBK" w:eastAsia="方正仿宋_GBK" w:hAnsi="方正仿宋_GBK" w:cs="方正仿宋_GBK"/>
          <w:color w:val="000000"/>
          <w:kern w:val="0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 w:val="24"/>
          <w:szCs w:val="24"/>
        </w:rPr>
        <w:t>注：上述全部信息需另附照片，另附基地平面图（含住宿、场地交通路线）。</w:t>
      </w:r>
    </w:p>
    <w:p w:rsidR="00C0106E" w:rsidRPr="00F45C40" w:rsidRDefault="00B93368">
      <w:pPr>
        <w:widowControl/>
        <w:adjustRightInd w:val="0"/>
        <w:snapToGrid w:val="0"/>
        <w:spacing w:line="588" w:lineRule="exact"/>
        <w:ind w:firstLineChars="60" w:firstLine="144"/>
        <w:jc w:val="left"/>
        <w:rPr>
          <w:rFonts w:ascii="方正仿宋_GBK" w:eastAsia="方正仿宋_GBK" w:hAnsi="方正仿宋_GBK" w:cs="方正仿宋_GBK"/>
          <w:color w:val="000000"/>
          <w:kern w:val="0"/>
          <w:sz w:val="24"/>
          <w:szCs w:val="24"/>
        </w:rPr>
      </w:pPr>
      <w:r w:rsidRPr="00F45C40">
        <w:rPr>
          <w:rFonts w:ascii="方正仿宋_GBK" w:eastAsia="方正仿宋_GBK" w:hAnsi="方正仿宋_GBK" w:cs="方正仿宋_GBK" w:hint="eastAsia"/>
          <w:color w:val="000000"/>
          <w:kern w:val="0"/>
          <w:sz w:val="24"/>
          <w:szCs w:val="24"/>
        </w:rPr>
        <w:t xml:space="preserve">申办单位（章）：                    </w:t>
      </w:r>
      <w:r w:rsidR="00F45C40">
        <w:rPr>
          <w:rFonts w:ascii="方正仿宋_GBK" w:eastAsia="方正仿宋_GBK" w:hAnsi="方正仿宋_GBK" w:cs="方正仿宋_GBK"/>
          <w:color w:val="000000"/>
          <w:kern w:val="0"/>
          <w:sz w:val="24"/>
          <w:szCs w:val="24"/>
        </w:rPr>
        <w:t xml:space="preserve">  </w:t>
      </w:r>
      <w:r w:rsidRPr="00F45C40">
        <w:rPr>
          <w:rFonts w:ascii="方正仿宋_GBK" w:eastAsia="方正仿宋_GBK" w:hAnsi="方正仿宋_GBK" w:cs="方正仿宋_GBK" w:hint="eastAsia"/>
          <w:color w:val="000000"/>
          <w:kern w:val="0"/>
          <w:sz w:val="24"/>
          <w:szCs w:val="24"/>
        </w:rPr>
        <w:t>日期：</w:t>
      </w:r>
    </w:p>
    <w:p w:rsidR="00C0106E" w:rsidRDefault="00C0106E">
      <w:pPr>
        <w:widowControl/>
        <w:adjustRightInd w:val="0"/>
        <w:snapToGrid w:val="0"/>
        <w:spacing w:line="540" w:lineRule="exact"/>
        <w:ind w:rightChars="-200" w:right="-420"/>
        <w:jc w:val="left"/>
        <w:rPr>
          <w:rFonts w:ascii="方正仿宋_GBK" w:eastAsia="方正仿宋_GBK" w:hAnsi="方正仿宋_GBK" w:cs="方正仿宋_GBK"/>
          <w:color w:val="000000"/>
          <w:kern w:val="0"/>
          <w:sz w:val="30"/>
          <w:szCs w:val="30"/>
        </w:rPr>
      </w:pPr>
    </w:p>
    <w:sectPr w:rsidR="00C0106E">
      <w:pgSz w:w="11906" w:h="16838"/>
      <w:pgMar w:top="1985" w:right="1616" w:bottom="1814" w:left="16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A5" w:rsidRDefault="004B69A5" w:rsidP="00087B62">
      <w:r>
        <w:separator/>
      </w:r>
    </w:p>
  </w:endnote>
  <w:endnote w:type="continuationSeparator" w:id="0">
    <w:p w:rsidR="004B69A5" w:rsidRDefault="004B69A5" w:rsidP="0008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A5" w:rsidRDefault="004B69A5" w:rsidP="00087B62">
      <w:r>
        <w:separator/>
      </w:r>
    </w:p>
  </w:footnote>
  <w:footnote w:type="continuationSeparator" w:id="0">
    <w:p w:rsidR="004B69A5" w:rsidRDefault="004B69A5" w:rsidP="00087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20"/>
    <w:rsid w:val="00012F14"/>
    <w:rsid w:val="00087B62"/>
    <w:rsid w:val="00150A3C"/>
    <w:rsid w:val="0024191D"/>
    <w:rsid w:val="0025350B"/>
    <w:rsid w:val="0029487D"/>
    <w:rsid w:val="002B63A5"/>
    <w:rsid w:val="002F5E45"/>
    <w:rsid w:val="00342056"/>
    <w:rsid w:val="00346AF6"/>
    <w:rsid w:val="00346ECB"/>
    <w:rsid w:val="003B5DB9"/>
    <w:rsid w:val="00445C20"/>
    <w:rsid w:val="004B69A5"/>
    <w:rsid w:val="004E3493"/>
    <w:rsid w:val="004F77C1"/>
    <w:rsid w:val="00561321"/>
    <w:rsid w:val="00642A7F"/>
    <w:rsid w:val="00686C85"/>
    <w:rsid w:val="007B7A87"/>
    <w:rsid w:val="007F7DE9"/>
    <w:rsid w:val="00823B92"/>
    <w:rsid w:val="008B295E"/>
    <w:rsid w:val="008F340A"/>
    <w:rsid w:val="009E6125"/>
    <w:rsid w:val="00A11415"/>
    <w:rsid w:val="00A935A7"/>
    <w:rsid w:val="00AB6B32"/>
    <w:rsid w:val="00AC4ECF"/>
    <w:rsid w:val="00AE2A98"/>
    <w:rsid w:val="00AE73F5"/>
    <w:rsid w:val="00B66CBE"/>
    <w:rsid w:val="00B829F7"/>
    <w:rsid w:val="00B93368"/>
    <w:rsid w:val="00C0106E"/>
    <w:rsid w:val="00C162AB"/>
    <w:rsid w:val="00C70540"/>
    <w:rsid w:val="00D2762E"/>
    <w:rsid w:val="00D322CB"/>
    <w:rsid w:val="00D32AEB"/>
    <w:rsid w:val="00D60FD1"/>
    <w:rsid w:val="00D84D81"/>
    <w:rsid w:val="00E00779"/>
    <w:rsid w:val="00E21BBF"/>
    <w:rsid w:val="00E2690A"/>
    <w:rsid w:val="00E60603"/>
    <w:rsid w:val="00E64040"/>
    <w:rsid w:val="00E95479"/>
    <w:rsid w:val="00EB3666"/>
    <w:rsid w:val="00EB654D"/>
    <w:rsid w:val="00EE67C2"/>
    <w:rsid w:val="00F07B9C"/>
    <w:rsid w:val="00F45C40"/>
    <w:rsid w:val="00FB7A47"/>
    <w:rsid w:val="00FD1D72"/>
    <w:rsid w:val="00FD5825"/>
    <w:rsid w:val="00FE29FA"/>
    <w:rsid w:val="01202950"/>
    <w:rsid w:val="01306371"/>
    <w:rsid w:val="014440CD"/>
    <w:rsid w:val="017A62F7"/>
    <w:rsid w:val="01834364"/>
    <w:rsid w:val="024C5440"/>
    <w:rsid w:val="02551A4C"/>
    <w:rsid w:val="02EF0F2A"/>
    <w:rsid w:val="043775D7"/>
    <w:rsid w:val="046760C2"/>
    <w:rsid w:val="0540547F"/>
    <w:rsid w:val="057E71AE"/>
    <w:rsid w:val="06112E25"/>
    <w:rsid w:val="06F507C4"/>
    <w:rsid w:val="072A045C"/>
    <w:rsid w:val="076E06B4"/>
    <w:rsid w:val="092F0897"/>
    <w:rsid w:val="097C780E"/>
    <w:rsid w:val="09E12992"/>
    <w:rsid w:val="0A7B20F7"/>
    <w:rsid w:val="0ACD02D6"/>
    <w:rsid w:val="0B1D5EE7"/>
    <w:rsid w:val="0B7B2CC7"/>
    <w:rsid w:val="0C032DCB"/>
    <w:rsid w:val="0CF97FE6"/>
    <w:rsid w:val="0D5D450B"/>
    <w:rsid w:val="0D9651FA"/>
    <w:rsid w:val="0DE212C5"/>
    <w:rsid w:val="0DEF0A79"/>
    <w:rsid w:val="0E014676"/>
    <w:rsid w:val="0F0A4369"/>
    <w:rsid w:val="0F204823"/>
    <w:rsid w:val="0FF16256"/>
    <w:rsid w:val="10125938"/>
    <w:rsid w:val="104924E5"/>
    <w:rsid w:val="10A02245"/>
    <w:rsid w:val="10F05552"/>
    <w:rsid w:val="112D298C"/>
    <w:rsid w:val="115525EB"/>
    <w:rsid w:val="117C3693"/>
    <w:rsid w:val="1193424B"/>
    <w:rsid w:val="11FC6AE2"/>
    <w:rsid w:val="12125D29"/>
    <w:rsid w:val="12AA0439"/>
    <w:rsid w:val="144E11D1"/>
    <w:rsid w:val="148A0E86"/>
    <w:rsid w:val="160D04F4"/>
    <w:rsid w:val="17562597"/>
    <w:rsid w:val="18225C09"/>
    <w:rsid w:val="18452B35"/>
    <w:rsid w:val="18696710"/>
    <w:rsid w:val="187652D4"/>
    <w:rsid w:val="18A054F3"/>
    <w:rsid w:val="19A03292"/>
    <w:rsid w:val="19C313EA"/>
    <w:rsid w:val="19D914FB"/>
    <w:rsid w:val="1A522904"/>
    <w:rsid w:val="1A8D4311"/>
    <w:rsid w:val="1AD1692F"/>
    <w:rsid w:val="1C09599D"/>
    <w:rsid w:val="1C815B43"/>
    <w:rsid w:val="1CF926A8"/>
    <w:rsid w:val="1D2119D5"/>
    <w:rsid w:val="1D462931"/>
    <w:rsid w:val="1D9278DC"/>
    <w:rsid w:val="1DF5121F"/>
    <w:rsid w:val="1E7E0D4D"/>
    <w:rsid w:val="1FAB0490"/>
    <w:rsid w:val="20695F6F"/>
    <w:rsid w:val="209F755E"/>
    <w:rsid w:val="21156AB8"/>
    <w:rsid w:val="212A0106"/>
    <w:rsid w:val="2194419D"/>
    <w:rsid w:val="220B2A46"/>
    <w:rsid w:val="23132B2D"/>
    <w:rsid w:val="233D4BB2"/>
    <w:rsid w:val="23490799"/>
    <w:rsid w:val="23554A22"/>
    <w:rsid w:val="236207AB"/>
    <w:rsid w:val="23E836E7"/>
    <w:rsid w:val="23FE2A0A"/>
    <w:rsid w:val="24375E48"/>
    <w:rsid w:val="24EB5131"/>
    <w:rsid w:val="2576083F"/>
    <w:rsid w:val="259526FA"/>
    <w:rsid w:val="26081B3D"/>
    <w:rsid w:val="264617A9"/>
    <w:rsid w:val="264834DB"/>
    <w:rsid w:val="272A0806"/>
    <w:rsid w:val="280E5311"/>
    <w:rsid w:val="281E074D"/>
    <w:rsid w:val="28455A79"/>
    <w:rsid w:val="285C1A4E"/>
    <w:rsid w:val="28AE70D9"/>
    <w:rsid w:val="292A7622"/>
    <w:rsid w:val="29725D01"/>
    <w:rsid w:val="2A321CC5"/>
    <w:rsid w:val="2A3C7036"/>
    <w:rsid w:val="2AA179F0"/>
    <w:rsid w:val="2B9A6D8F"/>
    <w:rsid w:val="2C5B71F9"/>
    <w:rsid w:val="2C6231CA"/>
    <w:rsid w:val="2CBD0A5F"/>
    <w:rsid w:val="2CBD62BA"/>
    <w:rsid w:val="2DF524AB"/>
    <w:rsid w:val="2F334E36"/>
    <w:rsid w:val="300D6749"/>
    <w:rsid w:val="301029DB"/>
    <w:rsid w:val="30537D6D"/>
    <w:rsid w:val="319132C1"/>
    <w:rsid w:val="321313C3"/>
    <w:rsid w:val="326E4C16"/>
    <w:rsid w:val="33B5684E"/>
    <w:rsid w:val="33D00843"/>
    <w:rsid w:val="34476D80"/>
    <w:rsid w:val="35653823"/>
    <w:rsid w:val="35A07578"/>
    <w:rsid w:val="360E5E07"/>
    <w:rsid w:val="361D61D1"/>
    <w:rsid w:val="36300AB0"/>
    <w:rsid w:val="363C1517"/>
    <w:rsid w:val="368A07AD"/>
    <w:rsid w:val="36A46055"/>
    <w:rsid w:val="36F92AF5"/>
    <w:rsid w:val="375765FF"/>
    <w:rsid w:val="37E76B31"/>
    <w:rsid w:val="38845300"/>
    <w:rsid w:val="38D25346"/>
    <w:rsid w:val="390E0A9B"/>
    <w:rsid w:val="39186C34"/>
    <w:rsid w:val="39547DA9"/>
    <w:rsid w:val="3AA553ED"/>
    <w:rsid w:val="3ABC2432"/>
    <w:rsid w:val="3ACB40E6"/>
    <w:rsid w:val="3AFE6B1D"/>
    <w:rsid w:val="3B753596"/>
    <w:rsid w:val="3BC4171B"/>
    <w:rsid w:val="3BD01BE2"/>
    <w:rsid w:val="3D472EBE"/>
    <w:rsid w:val="3D9E4A95"/>
    <w:rsid w:val="3DA4566D"/>
    <w:rsid w:val="3DBC7D19"/>
    <w:rsid w:val="3DF1167A"/>
    <w:rsid w:val="3F6C6F8F"/>
    <w:rsid w:val="3FFD71DA"/>
    <w:rsid w:val="404D785D"/>
    <w:rsid w:val="40A401B9"/>
    <w:rsid w:val="40B17083"/>
    <w:rsid w:val="412E2036"/>
    <w:rsid w:val="41B928B2"/>
    <w:rsid w:val="41BA32D6"/>
    <w:rsid w:val="421159FF"/>
    <w:rsid w:val="42FE4937"/>
    <w:rsid w:val="439E59A4"/>
    <w:rsid w:val="46A37992"/>
    <w:rsid w:val="47E813C4"/>
    <w:rsid w:val="4851684D"/>
    <w:rsid w:val="48F76FE1"/>
    <w:rsid w:val="4A75477F"/>
    <w:rsid w:val="4B2A29D1"/>
    <w:rsid w:val="4B6A520A"/>
    <w:rsid w:val="4BE75566"/>
    <w:rsid w:val="4C8D613B"/>
    <w:rsid w:val="4DE84EF4"/>
    <w:rsid w:val="4E3903A3"/>
    <w:rsid w:val="4EE51C0A"/>
    <w:rsid w:val="4F126A70"/>
    <w:rsid w:val="4F802B91"/>
    <w:rsid w:val="50774EAC"/>
    <w:rsid w:val="50D3079C"/>
    <w:rsid w:val="50E85370"/>
    <w:rsid w:val="51395035"/>
    <w:rsid w:val="51B4536A"/>
    <w:rsid w:val="520C15CD"/>
    <w:rsid w:val="53320CF5"/>
    <w:rsid w:val="53621D83"/>
    <w:rsid w:val="53872768"/>
    <w:rsid w:val="53A72DBD"/>
    <w:rsid w:val="53F607D8"/>
    <w:rsid w:val="54064B93"/>
    <w:rsid w:val="54BB397D"/>
    <w:rsid w:val="5616078F"/>
    <w:rsid w:val="561A6437"/>
    <w:rsid w:val="570D5EF8"/>
    <w:rsid w:val="587C475B"/>
    <w:rsid w:val="596B4AEC"/>
    <w:rsid w:val="59E95295"/>
    <w:rsid w:val="5A0A1AFE"/>
    <w:rsid w:val="5B8A1165"/>
    <w:rsid w:val="5C073023"/>
    <w:rsid w:val="5C766D8A"/>
    <w:rsid w:val="5D936A77"/>
    <w:rsid w:val="5DB2057B"/>
    <w:rsid w:val="60876DEB"/>
    <w:rsid w:val="60967DFB"/>
    <w:rsid w:val="60B960B2"/>
    <w:rsid w:val="62887AAB"/>
    <w:rsid w:val="62E80C6B"/>
    <w:rsid w:val="631C3894"/>
    <w:rsid w:val="638D6F8F"/>
    <w:rsid w:val="63A25D44"/>
    <w:rsid w:val="63B6625E"/>
    <w:rsid w:val="64024ED8"/>
    <w:rsid w:val="647A7CE8"/>
    <w:rsid w:val="64B8361E"/>
    <w:rsid w:val="656C2518"/>
    <w:rsid w:val="65A2426D"/>
    <w:rsid w:val="65B30C9A"/>
    <w:rsid w:val="67795BFD"/>
    <w:rsid w:val="679C5346"/>
    <w:rsid w:val="67A3663F"/>
    <w:rsid w:val="680232A8"/>
    <w:rsid w:val="68322152"/>
    <w:rsid w:val="683C2B1E"/>
    <w:rsid w:val="68E22D72"/>
    <w:rsid w:val="695D72C3"/>
    <w:rsid w:val="6A081585"/>
    <w:rsid w:val="6A2F4B6C"/>
    <w:rsid w:val="6A8028EE"/>
    <w:rsid w:val="6AB50B2D"/>
    <w:rsid w:val="6B7B5C0F"/>
    <w:rsid w:val="6BE42D21"/>
    <w:rsid w:val="6CA1091F"/>
    <w:rsid w:val="6D02468B"/>
    <w:rsid w:val="6D6005C1"/>
    <w:rsid w:val="6DAD1B26"/>
    <w:rsid w:val="6E7C42A2"/>
    <w:rsid w:val="6EA67B0F"/>
    <w:rsid w:val="6ED51370"/>
    <w:rsid w:val="6FD30F6C"/>
    <w:rsid w:val="6FF74124"/>
    <w:rsid w:val="70B02C58"/>
    <w:rsid w:val="70F15EEB"/>
    <w:rsid w:val="71206742"/>
    <w:rsid w:val="716E64E3"/>
    <w:rsid w:val="71725E3C"/>
    <w:rsid w:val="72397198"/>
    <w:rsid w:val="725E337D"/>
    <w:rsid w:val="72AE3A54"/>
    <w:rsid w:val="72D05CE7"/>
    <w:rsid w:val="73B70D3F"/>
    <w:rsid w:val="74841CB0"/>
    <w:rsid w:val="74B815EE"/>
    <w:rsid w:val="74BA28CB"/>
    <w:rsid w:val="750234B6"/>
    <w:rsid w:val="78755B00"/>
    <w:rsid w:val="78A04363"/>
    <w:rsid w:val="79C70B09"/>
    <w:rsid w:val="7A1623E5"/>
    <w:rsid w:val="7AF45571"/>
    <w:rsid w:val="7C274E3C"/>
    <w:rsid w:val="7D6635A2"/>
    <w:rsid w:val="7D675CBA"/>
    <w:rsid w:val="7E936395"/>
    <w:rsid w:val="7EC51B6F"/>
    <w:rsid w:val="7FD9750B"/>
    <w:rsid w:val="7FF47833"/>
    <w:rsid w:val="7F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7A831F"/>
  <w15:docId w15:val="{10D03EBB-5D91-4341-84BC-5F7B042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7B51F-2446-41B0-89E0-6715BB5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ikuan Yan</cp:lastModifiedBy>
  <cp:revision>32</cp:revision>
  <cp:lastPrinted>2019-05-24T07:08:00Z</cp:lastPrinted>
  <dcterms:created xsi:type="dcterms:W3CDTF">2018-03-25T23:54:00Z</dcterms:created>
  <dcterms:modified xsi:type="dcterms:W3CDTF">2019-05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